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306" w:tblpY="-321"/>
        <w:tblW w:w="9934" w:type="dxa"/>
        <w:tblLook w:val="01E0" w:firstRow="1" w:lastRow="1" w:firstColumn="1" w:lastColumn="1" w:noHBand="0" w:noVBand="0"/>
      </w:tblPr>
      <w:tblGrid>
        <w:gridCol w:w="4219"/>
        <w:gridCol w:w="5715"/>
      </w:tblGrid>
      <w:tr w:rsidR="008D3CD8" w:rsidRPr="00CF7693" w14:paraId="59B84CFB" w14:textId="77777777" w:rsidTr="00C54AEA">
        <w:trPr>
          <w:trHeight w:val="983"/>
        </w:trPr>
        <w:tc>
          <w:tcPr>
            <w:tcW w:w="4219" w:type="dxa"/>
            <w:hideMark/>
          </w:tcPr>
          <w:p w14:paraId="15A9512A" w14:textId="77777777" w:rsidR="008D3CD8" w:rsidRPr="00595FFD" w:rsidRDefault="008D3CD8" w:rsidP="00F11896">
            <w:pPr>
              <w:tabs>
                <w:tab w:val="center" w:pos="1440"/>
                <w:tab w:val="center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595F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 ĐẠI HỌC QUỐC TẾ</w:t>
            </w:r>
          </w:p>
          <w:p w14:paraId="1B9B7421" w14:textId="77777777" w:rsidR="00C54AEA" w:rsidRPr="00402A8C" w:rsidRDefault="00C54AEA" w:rsidP="00F11896">
            <w:pPr>
              <w:tabs>
                <w:tab w:val="center" w:pos="1440"/>
                <w:tab w:val="center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A53813" wp14:editId="0D6520C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47015</wp:posOffset>
                      </wp:positionV>
                      <wp:extent cx="24479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B2D7B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pt,19.45pt" to="198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ÒNG THANH TRA PHÁP CHẾ</w:t>
            </w:r>
          </w:p>
        </w:tc>
        <w:tc>
          <w:tcPr>
            <w:tcW w:w="5715" w:type="dxa"/>
            <w:hideMark/>
          </w:tcPr>
          <w:p w14:paraId="35C2CE7C" w14:textId="77777777" w:rsidR="008D3CD8" w:rsidRPr="00C63626" w:rsidRDefault="008D3CD8" w:rsidP="00F11896">
            <w:pPr>
              <w:tabs>
                <w:tab w:val="center" w:pos="1440"/>
                <w:tab w:val="center" w:pos="64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C636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</w:p>
          <w:p w14:paraId="0D78433E" w14:textId="77777777" w:rsidR="008D3CD8" w:rsidRPr="00F25646" w:rsidRDefault="001A54E0" w:rsidP="00F11896">
            <w:pPr>
              <w:tabs>
                <w:tab w:val="center" w:pos="1440"/>
                <w:tab w:val="center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A706BF" wp14:editId="51BABDC7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47015</wp:posOffset>
                      </wp:positionV>
                      <wp:extent cx="2247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E94D5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9.45pt" to="23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" strokecolor="#4579b8 [3044]"/>
                  </w:pict>
                </mc:Fallback>
              </mc:AlternateContent>
            </w:r>
            <w:proofErr w:type="spellStart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-</w:t>
            </w:r>
            <w:proofErr w:type="gramEnd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ự</w:t>
            </w:r>
            <w:proofErr w:type="spellEnd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do – </w:t>
            </w:r>
            <w:proofErr w:type="spellStart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ú</w:t>
            </w:r>
            <w:proofErr w:type="spellEnd"/>
            <w:r w:rsidR="008D3CD8" w:rsidRPr="00F25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c</w:t>
            </w:r>
          </w:p>
        </w:tc>
      </w:tr>
      <w:tr w:rsidR="008D3CD8" w:rsidRPr="009E68DE" w14:paraId="4EB0AF04" w14:textId="77777777" w:rsidTr="00C54AEA">
        <w:tc>
          <w:tcPr>
            <w:tcW w:w="4219" w:type="dxa"/>
            <w:hideMark/>
          </w:tcPr>
          <w:p w14:paraId="0E6E2083" w14:textId="77777777" w:rsidR="008D3CD8" w:rsidRPr="00FF00E4" w:rsidRDefault="006D35A7" w:rsidP="00F11896">
            <w:pPr>
              <w:tabs>
                <w:tab w:val="center" w:pos="1440"/>
                <w:tab w:val="center" w:pos="6480"/>
              </w:tabs>
              <w:rPr>
                <w:rFonts w:ascii="Times New Roman" w:hAnsi="Times New Roman" w:cs="Times New Roman"/>
                <w:color w:val="000000"/>
                <w:sz w:val="2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0F66D2" wp14:editId="5DE82C8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990725" cy="381000"/>
                      <wp:effectExtent l="0" t="0" r="28575" b="1905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81000"/>
                              </a:xfrm>
                              <a:prstGeom prst="flowChartProcess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01CC4" w14:textId="77777777" w:rsidR="006D35A7" w:rsidRPr="006D35A7" w:rsidRDefault="006D35A7" w:rsidP="006D35A7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D35A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gày</w:t>
                                  </w:r>
                                  <w:proofErr w:type="spellEnd"/>
                                  <w:r w:rsidRPr="006D35A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D35A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nhận</w:t>
                                  </w:r>
                                  <w:proofErr w:type="spellEnd"/>
                                  <w:r w:rsidRPr="006D35A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…………….</w:t>
                                  </w:r>
                                </w:p>
                                <w:p w14:paraId="325C651E" w14:textId="77777777" w:rsidR="006D35A7" w:rsidRDefault="006D35A7" w:rsidP="006D35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F66D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26" type="#_x0000_t109" style="position:absolute;margin-left:-2.15pt;margin-top:2.5pt;width:156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" fillcolor="white [3201]" strokecolor="black [3200]" strokeweight=".5pt">
                      <v:textbox>
                        <w:txbxContent>
                          <w:p w14:paraId="2F001CC4" w14:textId="77777777" w:rsidR="006D35A7" w:rsidRPr="006D35A7" w:rsidRDefault="006D35A7" w:rsidP="006D35A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D35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6D35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35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6D35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.</w:t>
                            </w:r>
                          </w:p>
                          <w:p w14:paraId="325C651E" w14:textId="77777777" w:rsidR="006D35A7" w:rsidRDefault="006D35A7" w:rsidP="006D35A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20793" w14:textId="77777777" w:rsidR="008D3CD8" w:rsidRPr="0049718E" w:rsidRDefault="008D3CD8" w:rsidP="0001306B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15" w:type="dxa"/>
          </w:tcPr>
          <w:p w14:paraId="47495EE7" w14:textId="77777777" w:rsidR="008D3CD8" w:rsidRPr="0049718E" w:rsidRDefault="008D3CD8" w:rsidP="00F11896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4"/>
                <w:szCs w:val="26"/>
              </w:rPr>
            </w:pPr>
          </w:p>
          <w:p w14:paraId="64CAAF37" w14:textId="77777777" w:rsidR="008D3CD8" w:rsidRPr="00940602" w:rsidRDefault="00F11896" w:rsidP="0001306B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Thành</w:t>
            </w:r>
            <w:proofErr w:type="spellEnd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phố</w:t>
            </w:r>
            <w:proofErr w:type="spellEnd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Minh</w:t>
            </w:r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, ngày</w:t>
            </w:r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C54AE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0130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tháng </w:t>
            </w:r>
            <w:r w:rsidR="000130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8D3CD8" w:rsidRPr="00402A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 xml:space="preserve"> năm </w:t>
            </w:r>
          </w:p>
        </w:tc>
      </w:tr>
    </w:tbl>
    <w:p w14:paraId="6B3704B7" w14:textId="079F2BA1" w:rsidR="00940602" w:rsidRPr="00595FFD" w:rsidRDefault="0001306B" w:rsidP="0001306B">
      <w:pPr>
        <w:jc w:val="center"/>
        <w:rPr>
          <w:rFonts w:ascii="Times New Roman" w:hAnsi="Times New Roman" w:cs="Times New Roman"/>
          <w:sz w:val="30"/>
          <w:szCs w:val="30"/>
        </w:rPr>
      </w:pPr>
      <w:r w:rsidRPr="00595FFD">
        <w:rPr>
          <w:rFonts w:ascii="Times New Roman" w:hAnsi="Times New Roman" w:cs="Times New Roman"/>
          <w:b/>
          <w:sz w:val="30"/>
          <w:szCs w:val="30"/>
        </w:rPr>
        <w:t xml:space="preserve">PHIẾU YÊU CẦU TƯ VẤN PHÁP </w:t>
      </w:r>
      <w:r w:rsidR="00FB74B2">
        <w:rPr>
          <w:rFonts w:ascii="Times New Roman" w:hAnsi="Times New Roman" w:cs="Times New Roman"/>
          <w:b/>
          <w:sz w:val="30"/>
          <w:szCs w:val="30"/>
        </w:rPr>
        <w:t>LÝ</w:t>
      </w:r>
    </w:p>
    <w:p w14:paraId="38BCDFA2" w14:textId="77777777" w:rsidR="0001306B" w:rsidRPr="00595FFD" w:rsidRDefault="00C54AEA" w:rsidP="007533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01306B" w:rsidRPr="00595FFD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="0001306B" w:rsidRPr="00595FFD">
        <w:rPr>
          <w:rFonts w:ascii="Times New Roman" w:hAnsi="Times New Roman" w:cs="Times New Roman"/>
          <w:b/>
          <w:sz w:val="26"/>
          <w:szCs w:val="26"/>
        </w:rPr>
        <w:t xml:space="preserve"> Thanh </w:t>
      </w:r>
      <w:proofErr w:type="spellStart"/>
      <w:r w:rsidR="0001306B" w:rsidRPr="00595FFD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="0001306B"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306B" w:rsidRPr="00595FFD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="0001306B"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1306B" w:rsidRPr="00595FFD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</w:p>
    <w:p w14:paraId="40DC2D22" w14:textId="77777777" w:rsidR="0001306B" w:rsidRPr="00595FFD" w:rsidRDefault="007533A2" w:rsidP="00595FFD">
      <w:pPr>
        <w:spacing w:before="120" w:after="120" w:line="240" w:lineRule="auto"/>
        <w:ind w:left="-284"/>
        <w:rPr>
          <w:rFonts w:ascii="Times New Roman" w:hAnsi="Times New Roman" w:cs="Times New Roman"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dành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</w:p>
    <w:p w14:paraId="59BC3EAD" w14:textId="77777777" w:rsidR="0001306B" w:rsidRPr="00595FFD" w:rsidRDefault="0001306B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>:</w:t>
      </w:r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FFD">
        <w:rPr>
          <w:rFonts w:ascii="Times New Roman" w:hAnsi="Times New Roman" w:cs="Times New Roman"/>
          <w:sz w:val="26"/>
          <w:szCs w:val="26"/>
        </w:rPr>
        <w:tab/>
        <w:t>…</w:t>
      </w:r>
    </w:p>
    <w:p w14:paraId="25BD5E12" w14:textId="77777777" w:rsidR="00595FFD" w:rsidRDefault="00595FFD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01306B"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1306B" w:rsidRPr="00595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1306B"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1306B" w:rsidRPr="00595F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Wingdings" w:char="F06F"/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1306B"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CCEAF9A" w14:textId="77777777" w:rsidR="0001306B" w:rsidRPr="00595FFD" w:rsidRDefault="00595FFD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6F"/>
      </w:r>
      <w:proofErr w:type="spellStart"/>
      <w:r w:rsidR="0001306B" w:rsidRPr="00595F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033A9B2" w14:textId="77777777" w:rsidR="0001306B" w:rsidRPr="00595FFD" w:rsidRDefault="0001306B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F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FF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="00595F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95F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F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 xml:space="preserve">: </w:t>
      </w:r>
      <w:r w:rsidRPr="00595FFD">
        <w:rPr>
          <w:rFonts w:ascii="Times New Roman" w:hAnsi="Times New Roman" w:cs="Times New Roman"/>
          <w:sz w:val="26"/>
          <w:szCs w:val="26"/>
        </w:rPr>
        <w:tab/>
        <w:t>….</w:t>
      </w:r>
    </w:p>
    <w:p w14:paraId="6901EA27" w14:textId="77777777" w:rsidR="0001306B" w:rsidRPr="00595FFD" w:rsidRDefault="0001306B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595F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95F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95FFD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595FFD">
        <w:rPr>
          <w:rFonts w:ascii="Times New Roman" w:hAnsi="Times New Roman" w:cs="Times New Roman"/>
          <w:sz w:val="26"/>
          <w:szCs w:val="26"/>
        </w:rPr>
        <w:t>………………….</w:t>
      </w:r>
    </w:p>
    <w:p w14:paraId="0980C7DE" w14:textId="77777777" w:rsidR="0001306B" w:rsidRPr="00595FFD" w:rsidRDefault="0001306B" w:rsidP="00595FFD">
      <w:pPr>
        <w:tabs>
          <w:tab w:val="right" w:leader="dot" w:pos="936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804021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4F28F978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71F7555F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3893031E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7AEB550F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312B2560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5F459057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0ABF49DA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6780E76A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573AC8B0" w14:textId="77777777" w:rsidR="00950B8C" w:rsidRPr="00595FFD" w:rsidRDefault="00950B8C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0531F975" w14:textId="77777777" w:rsidR="00950B8C" w:rsidRPr="00595FFD" w:rsidRDefault="00595FFD" w:rsidP="00595FFD">
      <w:pPr>
        <w:tabs>
          <w:tab w:val="right" w:leader="dot" w:pos="900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3BB818" w14:textId="77777777" w:rsidR="00950B8C" w:rsidRPr="00595FFD" w:rsidRDefault="00950B8C" w:rsidP="00595FFD">
      <w:pPr>
        <w:tabs>
          <w:tab w:val="center" w:pos="7560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sz w:val="26"/>
          <w:szCs w:val="26"/>
        </w:rPr>
        <w:t>kèm</w:t>
      </w:r>
      <w:proofErr w:type="spellEnd"/>
      <w:r w:rsidRPr="00595FFD">
        <w:rPr>
          <w:rFonts w:ascii="Times New Roman" w:hAnsi="Times New Roman" w:cs="Times New Roman"/>
          <w:b/>
          <w:sz w:val="26"/>
          <w:szCs w:val="26"/>
        </w:rPr>
        <w:t>:</w:t>
      </w:r>
      <w:r w:rsidRPr="00595F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rõ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họ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</w:p>
    <w:p w14:paraId="33127292" w14:textId="77777777" w:rsidR="00950B8C" w:rsidRPr="00595FFD" w:rsidRDefault="00950B8C" w:rsidP="00595FFD">
      <w:pPr>
        <w:tabs>
          <w:tab w:val="left" w:leader="dot" w:pos="5387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65C21C8F" w14:textId="77777777" w:rsidR="00950B8C" w:rsidRPr="00595FFD" w:rsidRDefault="00950B8C" w:rsidP="00595FFD">
      <w:pPr>
        <w:tabs>
          <w:tab w:val="left" w:leader="dot" w:pos="5387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62CE8BC3" w14:textId="77777777" w:rsidR="00950B8C" w:rsidRPr="00595FFD" w:rsidRDefault="00950B8C" w:rsidP="00595FFD">
      <w:pPr>
        <w:tabs>
          <w:tab w:val="left" w:leader="dot" w:pos="5387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28D4B4AC" w14:textId="77777777" w:rsidR="00950B8C" w:rsidRPr="00595FFD" w:rsidRDefault="00950B8C" w:rsidP="00595FFD">
      <w:pPr>
        <w:tabs>
          <w:tab w:val="left" w:leader="dot" w:pos="5387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0323F57E" w14:textId="77777777" w:rsidR="00950B8C" w:rsidRPr="00595FFD" w:rsidRDefault="00950B8C" w:rsidP="00595FFD">
      <w:pPr>
        <w:tabs>
          <w:tab w:val="left" w:leader="dot" w:pos="5387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sz w:val="26"/>
          <w:szCs w:val="26"/>
        </w:rPr>
        <w:tab/>
      </w:r>
    </w:p>
    <w:p w14:paraId="158D8F6F" w14:textId="77777777" w:rsidR="006D35A7" w:rsidRPr="006D35A7" w:rsidRDefault="00950B8C" w:rsidP="006D35A7">
      <w:pPr>
        <w:spacing w:before="120" w:after="120" w:line="240" w:lineRule="auto"/>
        <w:ind w:left="-284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  <w:u w:val="single"/>
        </w:rPr>
        <w:t>Ghi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95FFD">
        <w:rPr>
          <w:rFonts w:ascii="Times New Roman" w:hAnsi="Times New Roman" w:cs="Times New Roman"/>
          <w:b/>
          <w:i/>
          <w:sz w:val="26"/>
          <w:szCs w:val="26"/>
          <w:u w:val="single"/>
        </w:rPr>
        <w:t>chú</w:t>
      </w:r>
      <w:proofErr w:type="spellEnd"/>
      <w:r w:rsidRPr="00595FFD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Pr="00595FFD">
        <w:rPr>
          <w:rFonts w:ascii="Times New Roman" w:hAnsi="Times New Roman" w:cs="Times New Roman"/>
          <w:sz w:val="26"/>
          <w:szCs w:val="26"/>
        </w:rPr>
        <w:t xml:space="preserve"> </w:t>
      </w:r>
      <w:r w:rsidR="006D35A7" w:rsidRPr="006D35A7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Ông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bà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)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Phiếu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Thanh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6D35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D35A7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="006D35A7" w:rsidRPr="006D35A7">
        <w:rPr>
          <w:rFonts w:ascii="Times New Roman" w:hAnsi="Times New Roman" w:cs="Times New Roman"/>
          <w:i/>
          <w:sz w:val="26"/>
          <w:szCs w:val="26"/>
        </w:rPr>
        <w:t>.</w:t>
      </w:r>
    </w:p>
    <w:p w14:paraId="72C452B1" w14:textId="77777777" w:rsidR="002C5544" w:rsidRPr="006D35A7" w:rsidRDefault="00950B8C" w:rsidP="006D35A7">
      <w:pPr>
        <w:spacing w:before="120" w:after="120" w:line="240" w:lineRule="auto"/>
        <w:ind w:left="-284" w:firstLine="1004"/>
        <w:jc w:val="both"/>
        <w:rPr>
          <w:rFonts w:ascii="Times New Roman" w:hAnsi="Times New Roman" w:cs="Times New Roman"/>
          <w:sz w:val="26"/>
          <w:szCs w:val="26"/>
        </w:rPr>
      </w:pPr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35A7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mang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đầy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đủ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95FFD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595FFD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2C5544" w:rsidRPr="006D35A7" w:rsidSect="00595FFD">
      <w:pgSz w:w="12240" w:h="15840"/>
      <w:pgMar w:top="1418" w:right="900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FB"/>
    <w:rsid w:val="0001097A"/>
    <w:rsid w:val="0001306B"/>
    <w:rsid w:val="000C38AA"/>
    <w:rsid w:val="00114AA5"/>
    <w:rsid w:val="001A54E0"/>
    <w:rsid w:val="001B2094"/>
    <w:rsid w:val="00277CF7"/>
    <w:rsid w:val="002C5544"/>
    <w:rsid w:val="003C0201"/>
    <w:rsid w:val="003E0387"/>
    <w:rsid w:val="00402A8C"/>
    <w:rsid w:val="00411D3A"/>
    <w:rsid w:val="00465E9C"/>
    <w:rsid w:val="0049718E"/>
    <w:rsid w:val="004C0AAF"/>
    <w:rsid w:val="00557D28"/>
    <w:rsid w:val="00595FFD"/>
    <w:rsid w:val="006D35A7"/>
    <w:rsid w:val="007016BE"/>
    <w:rsid w:val="007426FD"/>
    <w:rsid w:val="007533A2"/>
    <w:rsid w:val="00756569"/>
    <w:rsid w:val="008D3CD8"/>
    <w:rsid w:val="00940602"/>
    <w:rsid w:val="00950B8C"/>
    <w:rsid w:val="009E68DE"/>
    <w:rsid w:val="00A23711"/>
    <w:rsid w:val="00A670ED"/>
    <w:rsid w:val="00C319ED"/>
    <w:rsid w:val="00C43BFB"/>
    <w:rsid w:val="00C54AEA"/>
    <w:rsid w:val="00C63626"/>
    <w:rsid w:val="00CF7693"/>
    <w:rsid w:val="00DA11B6"/>
    <w:rsid w:val="00E02600"/>
    <w:rsid w:val="00EF2C64"/>
    <w:rsid w:val="00F11896"/>
    <w:rsid w:val="00F25646"/>
    <w:rsid w:val="00F519FA"/>
    <w:rsid w:val="00FB74B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110D"/>
  <w15:docId w15:val="{13EE82C8-12BC-4EB2-BF89-10C26992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756569"/>
    <w:pPr>
      <w:spacing w:after="0" w:line="240" w:lineRule="auto"/>
      <w:ind w:left="720" w:firstLine="72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6569"/>
    <w:rPr>
      <w:rFonts w:ascii="Times New Roman" w:eastAsia="Times New Roman" w:hAnsi="Times New Roman" w:cs="Times New Roman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3BEC-4292-45F2-8CED-16D25D2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HONG NHAT TRAN</cp:lastModifiedBy>
  <cp:revision>2</cp:revision>
  <cp:lastPrinted>2018-10-05T01:50:00Z</cp:lastPrinted>
  <dcterms:created xsi:type="dcterms:W3CDTF">2018-12-25T04:26:00Z</dcterms:created>
  <dcterms:modified xsi:type="dcterms:W3CDTF">2018-12-25T04:26:00Z</dcterms:modified>
</cp:coreProperties>
</file>